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E2A" w:rsidRPr="00527794" w:rsidRDefault="003F4E2A" w:rsidP="00527794">
      <w:pPr>
        <w:pStyle w:val="af2"/>
        <w:spacing w:after="0" w:line="240" w:lineRule="auto"/>
      </w:pPr>
    </w:p>
    <w:p w:rsidR="00C508BE" w:rsidRPr="00D17AE3" w:rsidRDefault="009E5BF4" w:rsidP="00FF4350">
      <w:pPr>
        <w:ind w:firstLine="709"/>
        <w:jc w:val="right"/>
        <w:rPr>
          <w:b/>
          <w:sz w:val="26"/>
          <w:szCs w:val="26"/>
        </w:rPr>
      </w:pPr>
      <w:r w:rsidRPr="00D17AE3">
        <w:rPr>
          <w:b/>
          <w:sz w:val="26"/>
          <w:szCs w:val="26"/>
        </w:rPr>
        <w:t xml:space="preserve">Приложение </w:t>
      </w:r>
      <w:r w:rsidR="002E2F06">
        <w:rPr>
          <w:b/>
          <w:sz w:val="26"/>
          <w:szCs w:val="26"/>
        </w:rPr>
        <w:t>3</w:t>
      </w:r>
    </w:p>
    <w:p w:rsidR="009E5BF4" w:rsidRDefault="009E5BF4" w:rsidP="009E5BF4">
      <w:pPr>
        <w:pStyle w:val="af4"/>
        <w:spacing w:after="200"/>
        <w:jc w:val="center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>МЕТОДИЧЕСКИЕ УКАЗАН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b/>
          <w:spacing w:val="-2"/>
          <w:sz w:val="24"/>
          <w:szCs w:val="24"/>
        </w:rPr>
        <w:t xml:space="preserve">ПО ПОДГОТОВКЕ И ОЦЕНКЕ ЗАДАНИЙ </w:t>
      </w:r>
      <w:r>
        <w:rPr>
          <w:b/>
          <w:spacing w:val="-2"/>
          <w:sz w:val="24"/>
          <w:szCs w:val="24"/>
        </w:rPr>
        <w:br/>
        <w:t>МЕЖДУНАРОДНОЙ СТУДЕНЧЕСКОЙ ОЛИМПИАДЫ ПО ЭЛЕКТРОЭНЕРГЕТИКЕ И ЭЛЕКТРОТЕХНИКЕ</w:t>
      </w:r>
    </w:p>
    <w:p w:rsidR="009E5BF4" w:rsidRDefault="009E5BF4" w:rsidP="009E5BF4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before="120" w:after="200"/>
        <w:ind w:left="0" w:firstLine="0"/>
        <w:jc w:val="center"/>
        <w:rPr>
          <w:b/>
          <w:bCs/>
        </w:rPr>
      </w:pPr>
      <w:bookmarkStart w:id="0" w:name="_Toc474941682"/>
      <w:r>
        <w:rPr>
          <w:b/>
          <w:bCs/>
        </w:rPr>
        <w:t>Общие положения</w:t>
      </w:r>
      <w:bookmarkEnd w:id="0"/>
      <w:r>
        <w:rPr>
          <w:b/>
          <w:bCs/>
        </w:rPr>
        <w:t xml:space="preserve"> </w:t>
      </w:r>
    </w:p>
    <w:p w:rsidR="009E5BF4" w:rsidRDefault="009E5BF4" w:rsidP="009E5BF4">
      <w:pPr>
        <w:pStyle w:val="paragraphcenter"/>
        <w:numPr>
          <w:ilvl w:val="1"/>
          <w:numId w:val="10"/>
        </w:numPr>
        <w:tabs>
          <w:tab w:val="left" w:pos="1276"/>
        </w:tabs>
        <w:spacing w:before="0" w:beforeAutospacing="0" w:after="200" w:afterAutospacing="0"/>
        <w:ind w:left="0" w:firstLine="709"/>
        <w:jc w:val="both"/>
      </w:pPr>
      <w:r>
        <w:t xml:space="preserve">Настоящие Методические указания применяются в рамках проведения Международной студенческой олимпиады по электроэнергетике и электротехнике (далее – </w:t>
      </w:r>
      <w:r w:rsidR="00F05619">
        <w:t>о</w:t>
      </w:r>
      <w:r>
        <w:t>лимпиада) в рамках Молодежной политики ПАО «ФСК ЕЭС» на базе мероприятий Молодежной секции РНК СИГРЭ.</w:t>
      </w:r>
    </w:p>
    <w:p w:rsidR="009E5BF4" w:rsidRDefault="009E5BF4" w:rsidP="009E5BF4">
      <w:pPr>
        <w:pStyle w:val="paragraphcenter"/>
        <w:numPr>
          <w:ilvl w:val="1"/>
          <w:numId w:val="10"/>
        </w:numPr>
        <w:tabs>
          <w:tab w:val="left" w:pos="1276"/>
        </w:tabs>
        <w:spacing w:before="0" w:beforeAutospacing="0" w:after="200" w:afterAutospacing="0"/>
        <w:ind w:left="0" w:firstLine="709"/>
        <w:jc w:val="both"/>
      </w:pPr>
      <w:r>
        <w:t xml:space="preserve">Методические указания должны использовать преподаватели вузов-участников для подготовки заданий и члены </w:t>
      </w:r>
      <w:r w:rsidR="00F05619">
        <w:t>ж</w:t>
      </w:r>
      <w:r>
        <w:t xml:space="preserve">юри </w:t>
      </w:r>
      <w:r w:rsidR="00F05619">
        <w:t>о</w:t>
      </w:r>
      <w:r>
        <w:t xml:space="preserve">лимпиады в рамках проверки и оценки работ участников </w:t>
      </w:r>
      <w:r w:rsidR="00F05619">
        <w:t>о</w:t>
      </w:r>
      <w:r>
        <w:t>лимпиады.</w:t>
      </w:r>
    </w:p>
    <w:p w:rsidR="009E5BF4" w:rsidRDefault="009E5BF4" w:rsidP="009E5BF4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before="120" w:after="200"/>
        <w:ind w:left="0" w:firstLine="0"/>
        <w:jc w:val="center"/>
        <w:rPr>
          <w:b/>
          <w:bCs/>
        </w:rPr>
      </w:pPr>
      <w:bookmarkStart w:id="1" w:name="_Toc329258248"/>
      <w:bookmarkStart w:id="2" w:name="_Toc329258372"/>
      <w:bookmarkStart w:id="3" w:name="_Toc329260160"/>
      <w:bookmarkStart w:id="4" w:name="_Toc329258249"/>
      <w:bookmarkStart w:id="5" w:name="_Toc329258373"/>
      <w:bookmarkStart w:id="6" w:name="_Toc329260161"/>
      <w:bookmarkStart w:id="7" w:name="_Toc474941683"/>
      <w:bookmarkEnd w:id="1"/>
      <w:bookmarkEnd w:id="2"/>
      <w:bookmarkEnd w:id="3"/>
      <w:bookmarkEnd w:id="4"/>
      <w:bookmarkEnd w:id="5"/>
      <w:bookmarkEnd w:id="6"/>
      <w:r>
        <w:rPr>
          <w:b/>
          <w:bCs/>
        </w:rPr>
        <w:t xml:space="preserve">Требования к подготовке и оформлению заданий </w:t>
      </w:r>
      <w:r w:rsidR="00F05619">
        <w:rPr>
          <w:b/>
          <w:bCs/>
        </w:rPr>
        <w:t>о</w:t>
      </w:r>
      <w:r>
        <w:rPr>
          <w:b/>
          <w:bCs/>
        </w:rPr>
        <w:t>лимпиады</w:t>
      </w:r>
      <w:bookmarkEnd w:id="7"/>
    </w:p>
    <w:p w:rsidR="009E5BF4" w:rsidRDefault="009E5BF4" w:rsidP="009E5BF4">
      <w:pPr>
        <w:pStyle w:val="paragraphcenter"/>
        <w:numPr>
          <w:ilvl w:val="1"/>
          <w:numId w:val="10"/>
        </w:numPr>
        <w:tabs>
          <w:tab w:val="left" w:pos="1276"/>
        </w:tabs>
        <w:spacing w:before="0" w:beforeAutospacing="0" w:after="200" w:afterAutospacing="0"/>
        <w:ind w:left="0" w:firstLine="709"/>
        <w:jc w:val="both"/>
      </w:pPr>
      <w:r>
        <w:t xml:space="preserve">Задания составляют </w:t>
      </w:r>
      <w:r w:rsidR="00155D0C">
        <w:t>п</w:t>
      </w:r>
      <w:r>
        <w:t xml:space="preserve">реподаватели вузов-участников </w:t>
      </w:r>
      <w:r w:rsidR="00F05619">
        <w:t>о</w:t>
      </w:r>
      <w:r>
        <w:t>лимпиады прошлого года, изъявившие такое желание. Преподаватели вуза-победителя прошлого года, занявшего 1-ое место, не участвуют в составлении олимпиадных заданий текущего года. Для формирования заданий необходимо подготовить один вариант, состоящий, не менее чем из 10 (десяти) задач по темам (по 2 задачи на тему):</w:t>
      </w:r>
    </w:p>
    <w:p w:rsidR="009E5BF4" w:rsidRDefault="009E5BF4" w:rsidP="009E5BF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ind w:left="709" w:firstLine="567"/>
        <w:jc w:val="both"/>
        <w:rPr>
          <w:bCs/>
          <w:spacing w:val="-6"/>
        </w:rPr>
      </w:pPr>
      <w:r>
        <w:rPr>
          <w:bCs/>
          <w:spacing w:val="-6"/>
        </w:rPr>
        <w:t>теоретические основы электротехники;</w:t>
      </w:r>
    </w:p>
    <w:p w:rsidR="009E5BF4" w:rsidRDefault="009E5BF4" w:rsidP="009E5BF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ind w:left="709" w:firstLine="567"/>
        <w:jc w:val="both"/>
        <w:rPr>
          <w:bCs/>
          <w:spacing w:val="-6"/>
        </w:rPr>
      </w:pPr>
      <w:r>
        <w:rPr>
          <w:bCs/>
          <w:spacing w:val="-6"/>
        </w:rPr>
        <w:t>электроэнергетические системы;</w:t>
      </w:r>
    </w:p>
    <w:p w:rsidR="009E5BF4" w:rsidRDefault="009E5BF4" w:rsidP="009E5BF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ind w:left="709" w:firstLine="567"/>
        <w:jc w:val="both"/>
        <w:rPr>
          <w:bCs/>
          <w:spacing w:val="-6"/>
        </w:rPr>
      </w:pPr>
      <w:r>
        <w:rPr>
          <w:bCs/>
          <w:spacing w:val="-6"/>
        </w:rPr>
        <w:t>электрические станции;</w:t>
      </w:r>
    </w:p>
    <w:p w:rsidR="009E5BF4" w:rsidRDefault="009E5BF4" w:rsidP="009E5BF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ind w:left="709" w:firstLine="567"/>
        <w:jc w:val="both"/>
        <w:rPr>
          <w:bCs/>
          <w:spacing w:val="-6"/>
        </w:rPr>
      </w:pPr>
      <w:r>
        <w:rPr>
          <w:bCs/>
          <w:spacing w:val="-6"/>
        </w:rPr>
        <w:t>релейная защита и автоматизация энергосистем;</w:t>
      </w:r>
    </w:p>
    <w:p w:rsidR="009E5BF4" w:rsidRDefault="009E5BF4" w:rsidP="009E5BF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ind w:left="709" w:firstLine="567"/>
        <w:jc w:val="both"/>
        <w:rPr>
          <w:bCs/>
          <w:spacing w:val="-6"/>
        </w:rPr>
      </w:pPr>
      <w:r>
        <w:rPr>
          <w:bCs/>
          <w:spacing w:val="-6"/>
        </w:rPr>
        <w:t>техника и электрофизика высоких напряжений.</w:t>
      </w:r>
    </w:p>
    <w:p w:rsidR="009E5BF4" w:rsidRDefault="009E5BF4" w:rsidP="009E5BF4">
      <w:pPr>
        <w:pStyle w:val="paragraphcenter"/>
        <w:numPr>
          <w:ilvl w:val="1"/>
          <w:numId w:val="10"/>
        </w:numPr>
        <w:tabs>
          <w:tab w:val="left" w:pos="1276"/>
        </w:tabs>
        <w:spacing w:before="0" w:beforeAutospacing="0" w:after="200" w:afterAutospacing="0"/>
        <w:ind w:left="0" w:firstLine="709"/>
        <w:jc w:val="both"/>
      </w:pPr>
      <w:r>
        <w:t xml:space="preserve">Каждая задача должна иметь только один правильный ответ. </w:t>
      </w:r>
    </w:p>
    <w:p w:rsidR="009E5BF4" w:rsidRDefault="009E5BF4" w:rsidP="009E5BF4">
      <w:pPr>
        <w:pStyle w:val="paragraphcenter"/>
        <w:numPr>
          <w:ilvl w:val="1"/>
          <w:numId w:val="10"/>
        </w:numPr>
        <w:tabs>
          <w:tab w:val="left" w:pos="1276"/>
        </w:tabs>
        <w:spacing w:before="0" w:beforeAutospacing="0" w:after="200" w:afterAutospacing="0"/>
        <w:ind w:left="0" w:firstLine="709"/>
        <w:jc w:val="both"/>
      </w:pPr>
      <w:r>
        <w:t xml:space="preserve">Задача может содержать несколько вариантов решения. Наличие различных вариантов решения должно указываться членам </w:t>
      </w:r>
      <w:r w:rsidR="00F05619">
        <w:t>ж</w:t>
      </w:r>
      <w:r>
        <w:t>юри при составлении задач.</w:t>
      </w:r>
    </w:p>
    <w:p w:rsidR="009E5BF4" w:rsidRDefault="009E5BF4" w:rsidP="009E5BF4">
      <w:pPr>
        <w:pStyle w:val="paragraphcenter"/>
        <w:numPr>
          <w:ilvl w:val="1"/>
          <w:numId w:val="10"/>
        </w:numPr>
        <w:tabs>
          <w:tab w:val="left" w:pos="1276"/>
        </w:tabs>
        <w:spacing w:before="0" w:beforeAutospacing="0" w:after="200" w:afterAutospacing="0"/>
        <w:ind w:left="0" w:firstLine="709"/>
        <w:jc w:val="both"/>
      </w:pPr>
      <w:r>
        <w:t>Задачи могут содержать схемы, рисунки. В случае использования схем и/или рисунков, они оформляются</w:t>
      </w:r>
      <w:r w:rsidR="005E2C6E">
        <w:t xml:space="preserve"> в тексте олимпиадного задания.</w:t>
      </w:r>
    </w:p>
    <w:p w:rsidR="00A01226" w:rsidRDefault="00A01226" w:rsidP="009E5BF4">
      <w:pPr>
        <w:pStyle w:val="paragraphcenter"/>
        <w:numPr>
          <w:ilvl w:val="1"/>
          <w:numId w:val="10"/>
        </w:numPr>
        <w:tabs>
          <w:tab w:val="left" w:pos="1276"/>
        </w:tabs>
        <w:spacing w:before="0" w:beforeAutospacing="0" w:after="200" w:afterAutospacing="0"/>
        <w:ind w:left="0" w:firstLine="709"/>
        <w:jc w:val="both"/>
      </w:pPr>
      <w:r>
        <w:t>Сложность одной из двух задач, представленных вузом на одну тему, оценивается в 5 баллов, другой – 15 баллов.</w:t>
      </w:r>
    </w:p>
    <w:p w:rsidR="009E5BF4" w:rsidRDefault="009E5BF4" w:rsidP="009E5BF4">
      <w:pPr>
        <w:pStyle w:val="paragraphcenter"/>
        <w:numPr>
          <w:ilvl w:val="1"/>
          <w:numId w:val="10"/>
        </w:numPr>
        <w:tabs>
          <w:tab w:val="left" w:pos="1276"/>
        </w:tabs>
        <w:spacing w:before="0" w:beforeAutospacing="0" w:after="200" w:afterAutospacing="0"/>
        <w:ind w:left="0" w:firstLine="709"/>
        <w:jc w:val="both"/>
      </w:pPr>
      <w:r>
        <w:t xml:space="preserve">Участникам </w:t>
      </w:r>
      <w:r w:rsidR="00F05619">
        <w:t>о</w:t>
      </w:r>
      <w:r>
        <w:t>лимпиады запрещено пользоваться литературой, поэтому в заданиях должны быть приведены необходимые справочные данные, формулы и другая особая информация.</w:t>
      </w:r>
    </w:p>
    <w:p w:rsidR="009E5BF4" w:rsidRDefault="009E5BF4" w:rsidP="009E5BF4">
      <w:pPr>
        <w:pStyle w:val="paragraphcenter"/>
        <w:numPr>
          <w:ilvl w:val="1"/>
          <w:numId w:val="10"/>
        </w:numPr>
        <w:tabs>
          <w:tab w:val="left" w:pos="1276"/>
        </w:tabs>
        <w:spacing w:before="0" w:beforeAutospacing="0" w:after="200" w:afterAutospacing="0"/>
        <w:ind w:left="0" w:firstLine="709"/>
        <w:jc w:val="both"/>
      </w:pPr>
      <w:r>
        <w:t xml:space="preserve">Все задания с правильными ответами и вариантами решений должны быть подготовлены преподавателями вузов-участников </w:t>
      </w:r>
      <w:r w:rsidR="00F05619">
        <w:t>о</w:t>
      </w:r>
      <w:r>
        <w:t xml:space="preserve">лимпиады в соответствии с п. 2.1.4 Положения и предоставлены в запечатанном конверте членами </w:t>
      </w:r>
      <w:r w:rsidR="00396152">
        <w:t>ж</w:t>
      </w:r>
      <w:r>
        <w:t xml:space="preserve">юри в день проведения </w:t>
      </w:r>
      <w:r w:rsidR="00F05619">
        <w:t>о</w:t>
      </w:r>
      <w:r>
        <w:t xml:space="preserve">лимпиады. За два часа до начала </w:t>
      </w:r>
      <w:r w:rsidR="00F05619">
        <w:t>о</w:t>
      </w:r>
      <w:r>
        <w:t xml:space="preserve">лимпиады </w:t>
      </w:r>
      <w:r w:rsidR="00F05619">
        <w:t>ж</w:t>
      </w:r>
      <w:r>
        <w:t>юри обсуждают условия и решения задач.</w:t>
      </w:r>
    </w:p>
    <w:p w:rsidR="009E5BF4" w:rsidRDefault="009E5BF4" w:rsidP="009E5BF4">
      <w:pPr>
        <w:pStyle w:val="paragraphcenter"/>
        <w:numPr>
          <w:ilvl w:val="1"/>
          <w:numId w:val="10"/>
        </w:numPr>
        <w:tabs>
          <w:tab w:val="left" w:pos="1276"/>
        </w:tabs>
        <w:spacing w:before="0" w:beforeAutospacing="0" w:after="200" w:afterAutospacing="0"/>
        <w:ind w:left="0" w:firstLine="709"/>
        <w:jc w:val="both"/>
      </w:pPr>
      <w:r>
        <w:t>Текст задачи оформляется в формате M</w:t>
      </w:r>
      <w:proofErr w:type="spellStart"/>
      <w:r>
        <w:rPr>
          <w:lang w:val="en-US"/>
        </w:rPr>
        <w:t>icrosoft</w:t>
      </w:r>
      <w:proofErr w:type="spellEnd"/>
      <w:r>
        <w:t xml:space="preserve"> W</w:t>
      </w:r>
      <w:proofErr w:type="spellStart"/>
      <w:r>
        <w:rPr>
          <w:lang w:val="en-US"/>
        </w:rPr>
        <w:t>ord</w:t>
      </w:r>
      <w:proofErr w:type="spellEnd"/>
      <w:r>
        <w:t xml:space="preserve"> на листе А</w:t>
      </w:r>
      <w:proofErr w:type="gramStart"/>
      <w:r>
        <w:t>4</w:t>
      </w:r>
      <w:proofErr w:type="gramEnd"/>
      <w:r>
        <w:t xml:space="preserve">, шрифтом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Roman 14 кегль, интервал полуторный, поля: верхнее – 2 см, нижнее – 2 см., левое – 3 см., правое – 1,5 см.</w:t>
      </w:r>
    </w:p>
    <w:p w:rsidR="009E5BF4" w:rsidRDefault="009E5BF4" w:rsidP="009E5BF4">
      <w:pPr>
        <w:pStyle w:val="paragraphcenter"/>
        <w:numPr>
          <w:ilvl w:val="1"/>
          <w:numId w:val="10"/>
        </w:numPr>
        <w:tabs>
          <w:tab w:val="left" w:pos="1276"/>
        </w:tabs>
        <w:spacing w:before="0" w:beforeAutospacing="0" w:after="200" w:afterAutospacing="0"/>
        <w:ind w:left="0" w:firstLine="709"/>
        <w:jc w:val="both"/>
      </w:pPr>
      <w:r>
        <w:lastRenderedPageBreak/>
        <w:t>Верхняя часть последней страницы задания оформляется следующим образом:</w:t>
      </w:r>
    </w:p>
    <w:p w:rsidR="009E5BF4" w:rsidRDefault="009E5BF4" w:rsidP="009E5BF4">
      <w:pPr>
        <w:pStyle w:val="paragraphcenter"/>
        <w:tabs>
          <w:tab w:val="left" w:pos="1276"/>
        </w:tabs>
        <w:spacing w:before="0" w:beforeAutospacing="0" w:after="200" w:afterAutospacing="0"/>
        <w:jc w:val="both"/>
      </w:pPr>
    </w:p>
    <w:p w:rsidR="009E5BF4" w:rsidRDefault="009E5BF4" w:rsidP="009E5BF4">
      <w:pPr>
        <w:pStyle w:val="paragraphcenter"/>
        <w:tabs>
          <w:tab w:val="left" w:pos="1276"/>
        </w:tabs>
        <w:spacing w:before="0" w:beforeAutospacing="0" w:after="200" w:afterAutospacing="0"/>
        <w:jc w:val="both"/>
      </w:pPr>
    </w:p>
    <w:p w:rsidR="009E5BF4" w:rsidRDefault="009E5BF4" w:rsidP="009E5BF4">
      <w:pPr>
        <w:tabs>
          <w:tab w:val="left" w:pos="1560"/>
        </w:tabs>
        <w:spacing w:line="252" w:lineRule="auto"/>
        <w:jc w:val="center"/>
        <w:rPr>
          <w:b/>
        </w:rPr>
      </w:pPr>
      <w:r>
        <w:rPr>
          <w:b/>
        </w:rPr>
        <w:t xml:space="preserve">ФГБОУ </w:t>
      </w:r>
      <w:proofErr w:type="gramStart"/>
      <w:r>
        <w:rPr>
          <w:b/>
        </w:rPr>
        <w:t>ВО</w:t>
      </w:r>
      <w:proofErr w:type="gramEnd"/>
      <w:r>
        <w:rPr>
          <w:b/>
        </w:rPr>
        <w:t xml:space="preserve"> «Национальный исследовательский университет </w:t>
      </w:r>
      <w:r>
        <w:rPr>
          <w:b/>
        </w:rPr>
        <w:br/>
        <w:t>«Московский энергетический институт»</w:t>
      </w:r>
    </w:p>
    <w:p w:rsidR="009E5BF4" w:rsidRDefault="009E5BF4" w:rsidP="009E5BF4">
      <w:pPr>
        <w:tabs>
          <w:tab w:val="left" w:pos="1560"/>
        </w:tabs>
        <w:spacing w:line="252" w:lineRule="auto"/>
        <w:jc w:val="center"/>
        <w:rPr>
          <w:b/>
        </w:rPr>
      </w:pPr>
      <w:r>
        <w:rPr>
          <w:b/>
        </w:rPr>
        <w:t>Международная студенческая олимпиада по электроэнергетике и электротехнике</w:t>
      </w:r>
    </w:p>
    <w:tbl>
      <w:tblPr>
        <w:tblpPr w:leftFromText="180" w:rightFromText="180" w:vertAnchor="text" w:horzAnchor="margin" w:tblpXSpec="right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0"/>
        <w:gridCol w:w="1318"/>
      </w:tblGrid>
      <w:tr w:rsidR="009E5BF4" w:rsidTr="009E5BF4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F4" w:rsidRDefault="009E5BF4">
            <w:pPr>
              <w:spacing w:after="200" w:line="252" w:lineRule="auto"/>
              <w:jc w:val="both"/>
              <w:rPr>
                <w:b/>
                <w:i/>
                <w:lang w:eastAsia="en-US"/>
              </w:rPr>
            </w:pPr>
            <w:bookmarkStart w:id="8" w:name="OLE_LINK1"/>
            <w:r>
              <w:rPr>
                <w:b/>
                <w:i/>
              </w:rPr>
              <w:t>ШИФР: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F4" w:rsidRDefault="009E5BF4">
            <w:pPr>
              <w:spacing w:after="200" w:line="252" w:lineRule="auto"/>
              <w:jc w:val="both"/>
              <w:rPr>
                <w:b/>
                <w:i/>
                <w:lang w:eastAsia="en-US"/>
              </w:rPr>
            </w:pPr>
          </w:p>
        </w:tc>
      </w:tr>
      <w:tr w:rsidR="009E5BF4" w:rsidTr="009E5BF4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F4" w:rsidRDefault="009E5BF4">
            <w:pPr>
              <w:spacing w:after="200" w:line="252" w:lineRule="auto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 xml:space="preserve">Задача __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F4" w:rsidRDefault="009E5BF4">
            <w:pPr>
              <w:spacing w:after="200" w:line="252" w:lineRule="auto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__ баллов</w:t>
            </w:r>
          </w:p>
        </w:tc>
      </w:tr>
      <w:bookmarkEnd w:id="8"/>
    </w:tbl>
    <w:p w:rsidR="009E5BF4" w:rsidRDefault="009E5BF4" w:rsidP="009E5BF4">
      <w:pPr>
        <w:tabs>
          <w:tab w:val="left" w:pos="1560"/>
        </w:tabs>
        <w:spacing w:before="240" w:line="252" w:lineRule="auto"/>
        <w:ind w:left="1418"/>
        <w:jc w:val="both"/>
        <w:rPr>
          <w:lang w:eastAsia="en-US"/>
        </w:rPr>
      </w:pPr>
    </w:p>
    <w:p w:rsidR="009E5BF4" w:rsidRDefault="009E5BF4" w:rsidP="009E5BF4">
      <w:pPr>
        <w:pStyle w:val="2"/>
        <w:tabs>
          <w:tab w:val="left" w:pos="284"/>
        </w:tabs>
        <w:spacing w:before="120" w:after="200"/>
      </w:pPr>
      <w:bookmarkStart w:id="9" w:name="_Toc474941684"/>
    </w:p>
    <w:p w:rsidR="009E5BF4" w:rsidRDefault="009E5BF4" w:rsidP="009E5BF4">
      <w:pPr>
        <w:pStyle w:val="2"/>
        <w:tabs>
          <w:tab w:val="left" w:pos="284"/>
        </w:tabs>
        <w:spacing w:before="120" w:after="200"/>
      </w:pPr>
    </w:p>
    <w:p w:rsidR="009E5BF4" w:rsidRDefault="009E5BF4" w:rsidP="009E5BF4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before="120" w:after="200"/>
        <w:ind w:left="0" w:firstLine="0"/>
        <w:jc w:val="center"/>
        <w:rPr>
          <w:b/>
          <w:bCs/>
          <w:lang w:eastAsia="en-US"/>
        </w:rPr>
      </w:pPr>
      <w:r>
        <w:rPr>
          <w:b/>
          <w:bCs/>
        </w:rPr>
        <w:t>Проверка и оценка</w:t>
      </w:r>
      <w:r>
        <w:t xml:space="preserve"> </w:t>
      </w:r>
      <w:r>
        <w:rPr>
          <w:b/>
          <w:bCs/>
        </w:rPr>
        <w:t>олимпиадных заданий</w:t>
      </w:r>
      <w:bookmarkEnd w:id="9"/>
      <w:r>
        <w:rPr>
          <w:b/>
          <w:bCs/>
        </w:rPr>
        <w:t xml:space="preserve"> </w:t>
      </w:r>
    </w:p>
    <w:p w:rsidR="009E5BF4" w:rsidRDefault="009E5BF4" w:rsidP="009E5BF4">
      <w:pPr>
        <w:pStyle w:val="paragraphcenter"/>
        <w:numPr>
          <w:ilvl w:val="1"/>
          <w:numId w:val="10"/>
        </w:numPr>
        <w:tabs>
          <w:tab w:val="left" w:pos="1276"/>
        </w:tabs>
        <w:spacing w:before="0" w:beforeAutospacing="0" w:after="200" w:afterAutospacing="0"/>
        <w:ind w:left="0" w:firstLine="709"/>
        <w:jc w:val="both"/>
      </w:pPr>
      <w:r>
        <w:t xml:space="preserve">Проверка олимпиадных заданий осуществляется членами </w:t>
      </w:r>
      <w:r w:rsidR="00F05619">
        <w:t>ж</w:t>
      </w:r>
      <w:r>
        <w:t>юри.</w:t>
      </w:r>
    </w:p>
    <w:p w:rsidR="009E5BF4" w:rsidRDefault="009E5BF4" w:rsidP="009E5BF4">
      <w:pPr>
        <w:pStyle w:val="paragraphcenter"/>
        <w:numPr>
          <w:ilvl w:val="1"/>
          <w:numId w:val="10"/>
        </w:numPr>
        <w:tabs>
          <w:tab w:val="left" w:pos="1276"/>
        </w:tabs>
        <w:spacing w:before="0" w:beforeAutospacing="0" w:after="200" w:afterAutospacing="0"/>
        <w:ind w:left="0" w:firstLine="709"/>
        <w:jc w:val="both"/>
      </w:pPr>
      <w:r>
        <w:t>Проверка задач олимпиадного задания должна осуществляться в соответствии с принципами объективности и беспристрастности.</w:t>
      </w:r>
    </w:p>
    <w:p w:rsidR="009E5BF4" w:rsidRDefault="009E5BF4" w:rsidP="009E5BF4">
      <w:pPr>
        <w:pStyle w:val="paragraphcenter"/>
        <w:numPr>
          <w:ilvl w:val="1"/>
          <w:numId w:val="10"/>
        </w:numPr>
        <w:tabs>
          <w:tab w:val="left" w:pos="1276"/>
        </w:tabs>
        <w:spacing w:before="0" w:beforeAutospacing="0" w:after="200" w:afterAutospacing="0"/>
        <w:ind w:left="0" w:firstLine="709"/>
        <w:jc w:val="both"/>
      </w:pPr>
      <w:r>
        <w:t xml:space="preserve">Проверка задач производится путем сверки решения и ответа, полученного участником </w:t>
      </w:r>
      <w:r w:rsidR="00F05619">
        <w:t>о</w:t>
      </w:r>
      <w:r>
        <w:t>лимпиады, с правильным вариантом решения и ответа, а также путем экспертного заключения по решению задачи, если решение произведено иным способом.</w:t>
      </w:r>
    </w:p>
    <w:p w:rsidR="009E5BF4" w:rsidRDefault="009E5BF4" w:rsidP="009E5BF4">
      <w:pPr>
        <w:pStyle w:val="paragraphcenter"/>
        <w:numPr>
          <w:ilvl w:val="1"/>
          <w:numId w:val="10"/>
        </w:numPr>
        <w:tabs>
          <w:tab w:val="left" w:pos="1276"/>
        </w:tabs>
        <w:spacing w:before="0" w:beforeAutospacing="0" w:after="120" w:afterAutospacing="0"/>
        <w:ind w:left="0" w:firstLine="709"/>
        <w:jc w:val="both"/>
      </w:pPr>
      <w:r>
        <w:t xml:space="preserve">При оценке работ члены </w:t>
      </w:r>
      <w:r w:rsidR="00F05619">
        <w:t>ж</w:t>
      </w:r>
      <w:r>
        <w:t>юри учитывают:</w:t>
      </w:r>
    </w:p>
    <w:p w:rsidR="009E5BF4" w:rsidRDefault="009E5BF4" w:rsidP="009E5BF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1843" w:hanging="284"/>
        <w:jc w:val="both"/>
      </w:pPr>
      <w:r>
        <w:t>объем решенных заданий;</w:t>
      </w:r>
    </w:p>
    <w:p w:rsidR="009E5BF4" w:rsidRDefault="009E5BF4" w:rsidP="009E5BF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1843" w:hanging="284"/>
        <w:jc w:val="both"/>
      </w:pPr>
      <w:r>
        <w:t>качество решения задач;</w:t>
      </w:r>
    </w:p>
    <w:p w:rsidR="009E5BF4" w:rsidRDefault="009E5BF4" w:rsidP="009E5BF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1843" w:hanging="284"/>
        <w:jc w:val="both"/>
      </w:pPr>
      <w:r>
        <w:t>оригинальность мышления и творческий подход в применении знаний и умений.</w:t>
      </w:r>
    </w:p>
    <w:p w:rsidR="009E5BF4" w:rsidRDefault="009E5BF4" w:rsidP="009E5BF4">
      <w:pPr>
        <w:pStyle w:val="paragraphcenter"/>
        <w:numPr>
          <w:ilvl w:val="1"/>
          <w:numId w:val="10"/>
        </w:numPr>
        <w:tabs>
          <w:tab w:val="left" w:pos="1276"/>
        </w:tabs>
        <w:spacing w:before="0" w:beforeAutospacing="0" w:after="200" w:afterAutospacing="0"/>
        <w:ind w:left="0" w:firstLine="709"/>
        <w:jc w:val="both"/>
      </w:pPr>
      <w:r>
        <w:t>Максимально возможный балл, в зависимости от уровня задачи, ставится в случае правильного ответа и обоснованного, логически выстроенного решения задачи. Минимальный балл «0» – в случае отсутствия решения задачи.</w:t>
      </w:r>
    </w:p>
    <w:p w:rsidR="009E5BF4" w:rsidRDefault="009E5BF4" w:rsidP="009E5BF4">
      <w:pPr>
        <w:pStyle w:val="paragraphcenter"/>
        <w:numPr>
          <w:ilvl w:val="1"/>
          <w:numId w:val="10"/>
        </w:numPr>
        <w:tabs>
          <w:tab w:val="left" w:pos="1276"/>
        </w:tabs>
        <w:spacing w:before="0" w:beforeAutospacing="0" w:after="200" w:afterAutospacing="0"/>
        <w:ind w:left="0" w:firstLine="709"/>
        <w:jc w:val="both"/>
      </w:pPr>
      <w:r>
        <w:t xml:space="preserve">Балл за задачу, а также подпись члена </w:t>
      </w:r>
      <w:r w:rsidR="00F05619">
        <w:t>ж</w:t>
      </w:r>
      <w:r>
        <w:t xml:space="preserve">юри, осуществлявшего проверку задания участника </w:t>
      </w:r>
      <w:r w:rsidR="00F05619">
        <w:t>о</w:t>
      </w:r>
      <w:r>
        <w:t>лимпиады, проставляется в верхней части страницы задачи олимпиадного задания (последней страницы) и в сводную ведомость.</w:t>
      </w:r>
    </w:p>
    <w:p w:rsidR="009E5BF4" w:rsidRDefault="009E5BF4" w:rsidP="009E5BF4">
      <w:pPr>
        <w:pStyle w:val="paragraphcenter"/>
        <w:numPr>
          <w:ilvl w:val="1"/>
          <w:numId w:val="10"/>
        </w:numPr>
        <w:tabs>
          <w:tab w:val="left" w:pos="1276"/>
        </w:tabs>
        <w:spacing w:before="0" w:beforeAutospacing="0" w:after="200" w:afterAutospacing="0"/>
        <w:ind w:left="0" w:firstLine="709"/>
        <w:jc w:val="both"/>
      </w:pPr>
      <w:r>
        <w:t>Сумма баллов при оценке работы студента за каждую задачу не зависит от способа решения задачи, а выставляется только по итогам выполнения отдельных этапов решения или полностью решенной задачи. При этом сумма баллов за правильно решенную задачу ограничена суммой баллов, указанной в задании и не может быть изменена при проверке.</w:t>
      </w:r>
    </w:p>
    <w:p w:rsidR="00267BBA" w:rsidRDefault="009E5BF4" w:rsidP="009E5BF4">
      <w:pPr>
        <w:pStyle w:val="paragraphcenter"/>
        <w:numPr>
          <w:ilvl w:val="1"/>
          <w:numId w:val="10"/>
        </w:numPr>
        <w:tabs>
          <w:tab w:val="left" w:pos="1276"/>
        </w:tabs>
        <w:spacing w:before="0" w:beforeAutospacing="0" w:after="200" w:afterAutospacing="0"/>
        <w:ind w:left="0" w:firstLine="709"/>
        <w:jc w:val="both"/>
      </w:pPr>
      <w:r>
        <w:t>Итоговый балл определяется путем суммирования баллов за все задачи олимпиадного задания и заносится в сводную ведомость.</w:t>
      </w:r>
    </w:p>
    <w:p w:rsidR="00267BBA" w:rsidRDefault="00267BBA">
      <w:bookmarkStart w:id="10" w:name="_GoBack"/>
      <w:bookmarkEnd w:id="10"/>
    </w:p>
    <w:sectPr w:rsidR="00267BBA" w:rsidSect="001C6B7E">
      <w:footnotePr>
        <w:pos w:val="beneathText"/>
      </w:footnotePr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D21" w:rsidRDefault="00D93D21" w:rsidP="00DA68EB">
      <w:r>
        <w:separator/>
      </w:r>
    </w:p>
  </w:endnote>
  <w:endnote w:type="continuationSeparator" w:id="0">
    <w:p w:rsidR="00D93D21" w:rsidRDefault="00D93D21" w:rsidP="00DA6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D21" w:rsidRDefault="00D93D21" w:rsidP="00DA68EB">
      <w:r>
        <w:separator/>
      </w:r>
    </w:p>
  </w:footnote>
  <w:footnote w:type="continuationSeparator" w:id="0">
    <w:p w:rsidR="00D93D21" w:rsidRDefault="00D93D21" w:rsidP="00DA6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210C"/>
    <w:multiLevelType w:val="hybridMultilevel"/>
    <w:tmpl w:val="0AAA5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A3F00"/>
    <w:multiLevelType w:val="hybridMultilevel"/>
    <w:tmpl w:val="961C5BFE"/>
    <w:lvl w:ilvl="0" w:tplc="4C9A354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714B98"/>
    <w:multiLevelType w:val="hybridMultilevel"/>
    <w:tmpl w:val="726E832A"/>
    <w:lvl w:ilvl="0" w:tplc="4678DFE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25A73088"/>
    <w:multiLevelType w:val="hybridMultilevel"/>
    <w:tmpl w:val="AD44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71FB1"/>
    <w:multiLevelType w:val="hybridMultilevel"/>
    <w:tmpl w:val="AD44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AE4504"/>
    <w:multiLevelType w:val="hybridMultilevel"/>
    <w:tmpl w:val="758E3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B745B"/>
    <w:multiLevelType w:val="hybridMultilevel"/>
    <w:tmpl w:val="0AB88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42B55"/>
    <w:multiLevelType w:val="hybridMultilevel"/>
    <w:tmpl w:val="1CA2C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07F48"/>
    <w:multiLevelType w:val="hybridMultilevel"/>
    <w:tmpl w:val="6EDC5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D50601"/>
    <w:multiLevelType w:val="hybridMultilevel"/>
    <w:tmpl w:val="5358D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CF2174"/>
    <w:multiLevelType w:val="hybridMultilevel"/>
    <w:tmpl w:val="AD44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D6462D"/>
    <w:multiLevelType w:val="hybridMultilevel"/>
    <w:tmpl w:val="8244D89C"/>
    <w:lvl w:ilvl="0" w:tplc="4F3285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AE5A36"/>
    <w:multiLevelType w:val="hybridMultilevel"/>
    <w:tmpl w:val="C86439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9CC0650"/>
    <w:multiLevelType w:val="multilevel"/>
    <w:tmpl w:val="3F9252B2"/>
    <w:lvl w:ilvl="0">
      <w:start w:val="1"/>
      <w:numFmt w:val="decimal"/>
      <w:lvlText w:val="%1."/>
      <w:lvlJc w:val="left"/>
      <w:pPr>
        <w:ind w:left="461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62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4704B5E"/>
    <w:multiLevelType w:val="hybridMultilevel"/>
    <w:tmpl w:val="16C27E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9E640D2"/>
    <w:multiLevelType w:val="multilevel"/>
    <w:tmpl w:val="D7A8E64E"/>
    <w:lvl w:ilvl="0">
      <w:start w:val="1"/>
      <w:numFmt w:val="bullet"/>
      <w:lvlText w:val=""/>
      <w:lvlJc w:val="left"/>
      <w:pPr>
        <w:ind w:left="461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62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C76118C"/>
    <w:multiLevelType w:val="hybridMultilevel"/>
    <w:tmpl w:val="40E87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16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8"/>
  </w:num>
  <w:num w:numId="16">
    <w:abstractNumId w:val="12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E2D"/>
    <w:rsid w:val="000108B4"/>
    <w:rsid w:val="00011659"/>
    <w:rsid w:val="00014BE1"/>
    <w:rsid w:val="000213D5"/>
    <w:rsid w:val="00025C33"/>
    <w:rsid w:val="00025F3E"/>
    <w:rsid w:val="00030750"/>
    <w:rsid w:val="000407D3"/>
    <w:rsid w:val="00050936"/>
    <w:rsid w:val="00053301"/>
    <w:rsid w:val="00053F28"/>
    <w:rsid w:val="0006513B"/>
    <w:rsid w:val="000878AF"/>
    <w:rsid w:val="000B1078"/>
    <w:rsid w:val="000D4D76"/>
    <w:rsid w:val="000E246C"/>
    <w:rsid w:val="000E7BF7"/>
    <w:rsid w:val="000F3D93"/>
    <w:rsid w:val="00100105"/>
    <w:rsid w:val="00100721"/>
    <w:rsid w:val="001014C8"/>
    <w:rsid w:val="0012259D"/>
    <w:rsid w:val="00127281"/>
    <w:rsid w:val="001403A6"/>
    <w:rsid w:val="0014494B"/>
    <w:rsid w:val="00155D0C"/>
    <w:rsid w:val="0015605F"/>
    <w:rsid w:val="00175EA6"/>
    <w:rsid w:val="0018342A"/>
    <w:rsid w:val="00187D15"/>
    <w:rsid w:val="001915BF"/>
    <w:rsid w:val="00195170"/>
    <w:rsid w:val="001A3CEA"/>
    <w:rsid w:val="001A57AA"/>
    <w:rsid w:val="001A7213"/>
    <w:rsid w:val="001B3404"/>
    <w:rsid w:val="001C3964"/>
    <w:rsid w:val="001C5D33"/>
    <w:rsid w:val="001C6B7E"/>
    <w:rsid w:val="001C77DC"/>
    <w:rsid w:val="001D09CB"/>
    <w:rsid w:val="001F3334"/>
    <w:rsid w:val="001F6312"/>
    <w:rsid w:val="001F7F5F"/>
    <w:rsid w:val="00210662"/>
    <w:rsid w:val="00215C4A"/>
    <w:rsid w:val="00217465"/>
    <w:rsid w:val="00226BB8"/>
    <w:rsid w:val="00235547"/>
    <w:rsid w:val="00267BBA"/>
    <w:rsid w:val="0028010E"/>
    <w:rsid w:val="0028267B"/>
    <w:rsid w:val="002933A6"/>
    <w:rsid w:val="002A59E5"/>
    <w:rsid w:val="002B0DC9"/>
    <w:rsid w:val="002D3D5D"/>
    <w:rsid w:val="002E2F06"/>
    <w:rsid w:val="002E3AF9"/>
    <w:rsid w:val="002F1109"/>
    <w:rsid w:val="0030489C"/>
    <w:rsid w:val="00323B72"/>
    <w:rsid w:val="00330055"/>
    <w:rsid w:val="00331F68"/>
    <w:rsid w:val="003376F8"/>
    <w:rsid w:val="00345239"/>
    <w:rsid w:val="0037586A"/>
    <w:rsid w:val="00387A82"/>
    <w:rsid w:val="003957DF"/>
    <w:rsid w:val="00396152"/>
    <w:rsid w:val="003A0FD3"/>
    <w:rsid w:val="003A2ABD"/>
    <w:rsid w:val="003A5D6F"/>
    <w:rsid w:val="003B07C3"/>
    <w:rsid w:val="003C7032"/>
    <w:rsid w:val="003F4E2A"/>
    <w:rsid w:val="003F7BE6"/>
    <w:rsid w:val="00410AE8"/>
    <w:rsid w:val="004153A7"/>
    <w:rsid w:val="00440DCD"/>
    <w:rsid w:val="0044168C"/>
    <w:rsid w:val="00442EE4"/>
    <w:rsid w:val="00443E29"/>
    <w:rsid w:val="00460B24"/>
    <w:rsid w:val="004829B1"/>
    <w:rsid w:val="00494C2B"/>
    <w:rsid w:val="004C7F4D"/>
    <w:rsid w:val="004E45CF"/>
    <w:rsid w:val="004F0D09"/>
    <w:rsid w:val="004F1CC0"/>
    <w:rsid w:val="00505C56"/>
    <w:rsid w:val="005159E1"/>
    <w:rsid w:val="00527794"/>
    <w:rsid w:val="00545ED9"/>
    <w:rsid w:val="0055113A"/>
    <w:rsid w:val="00554726"/>
    <w:rsid w:val="00571F16"/>
    <w:rsid w:val="00573613"/>
    <w:rsid w:val="00585F19"/>
    <w:rsid w:val="005944FC"/>
    <w:rsid w:val="00596E2D"/>
    <w:rsid w:val="005A0A86"/>
    <w:rsid w:val="005A3675"/>
    <w:rsid w:val="005D03B7"/>
    <w:rsid w:val="005E2C6E"/>
    <w:rsid w:val="005F3CF7"/>
    <w:rsid w:val="005F5CA1"/>
    <w:rsid w:val="006041C0"/>
    <w:rsid w:val="00605633"/>
    <w:rsid w:val="00623E50"/>
    <w:rsid w:val="0065205B"/>
    <w:rsid w:val="006544B3"/>
    <w:rsid w:val="00660381"/>
    <w:rsid w:val="00663EB9"/>
    <w:rsid w:val="00671477"/>
    <w:rsid w:val="00677895"/>
    <w:rsid w:val="00684D22"/>
    <w:rsid w:val="00687875"/>
    <w:rsid w:val="00697CE0"/>
    <w:rsid w:val="006A224C"/>
    <w:rsid w:val="006A6FF9"/>
    <w:rsid w:val="006B1254"/>
    <w:rsid w:val="006B2345"/>
    <w:rsid w:val="006B4354"/>
    <w:rsid w:val="006B5DDB"/>
    <w:rsid w:val="006C0E25"/>
    <w:rsid w:val="006C365F"/>
    <w:rsid w:val="006E2858"/>
    <w:rsid w:val="006E2EF5"/>
    <w:rsid w:val="006E626A"/>
    <w:rsid w:val="006F1CED"/>
    <w:rsid w:val="0071566F"/>
    <w:rsid w:val="00731A3A"/>
    <w:rsid w:val="00737629"/>
    <w:rsid w:val="0075285E"/>
    <w:rsid w:val="00754046"/>
    <w:rsid w:val="00763B9D"/>
    <w:rsid w:val="00780929"/>
    <w:rsid w:val="00780935"/>
    <w:rsid w:val="00791C11"/>
    <w:rsid w:val="007A04BD"/>
    <w:rsid w:val="007A2B70"/>
    <w:rsid w:val="007C146A"/>
    <w:rsid w:val="007C3CD7"/>
    <w:rsid w:val="007C4EA1"/>
    <w:rsid w:val="007D3F7F"/>
    <w:rsid w:val="007F29BE"/>
    <w:rsid w:val="007F5DA0"/>
    <w:rsid w:val="00801B0F"/>
    <w:rsid w:val="00803606"/>
    <w:rsid w:val="00825DEB"/>
    <w:rsid w:val="00834AFC"/>
    <w:rsid w:val="00836F43"/>
    <w:rsid w:val="00837FD2"/>
    <w:rsid w:val="0085398C"/>
    <w:rsid w:val="00862BFB"/>
    <w:rsid w:val="008947D9"/>
    <w:rsid w:val="0089650F"/>
    <w:rsid w:val="008A2E37"/>
    <w:rsid w:val="008A41DE"/>
    <w:rsid w:val="008A723B"/>
    <w:rsid w:val="008B1FC0"/>
    <w:rsid w:val="008C1B2A"/>
    <w:rsid w:val="008C2C53"/>
    <w:rsid w:val="008C3FDA"/>
    <w:rsid w:val="008D0243"/>
    <w:rsid w:val="008E3882"/>
    <w:rsid w:val="008E7455"/>
    <w:rsid w:val="009049D1"/>
    <w:rsid w:val="00911A94"/>
    <w:rsid w:val="00933147"/>
    <w:rsid w:val="0095392C"/>
    <w:rsid w:val="00953BA1"/>
    <w:rsid w:val="00955CE9"/>
    <w:rsid w:val="00971F1A"/>
    <w:rsid w:val="00983861"/>
    <w:rsid w:val="00996798"/>
    <w:rsid w:val="009B57E1"/>
    <w:rsid w:val="009C0D39"/>
    <w:rsid w:val="009C2C88"/>
    <w:rsid w:val="009D58DC"/>
    <w:rsid w:val="009D75C0"/>
    <w:rsid w:val="009E5BF4"/>
    <w:rsid w:val="009E6139"/>
    <w:rsid w:val="009F5104"/>
    <w:rsid w:val="009F5C5D"/>
    <w:rsid w:val="00A00D33"/>
    <w:rsid w:val="00A01226"/>
    <w:rsid w:val="00A148A6"/>
    <w:rsid w:val="00A25633"/>
    <w:rsid w:val="00A32AF3"/>
    <w:rsid w:val="00A32AF5"/>
    <w:rsid w:val="00A33FF8"/>
    <w:rsid w:val="00A36A33"/>
    <w:rsid w:val="00A56D02"/>
    <w:rsid w:val="00A65934"/>
    <w:rsid w:val="00A720CD"/>
    <w:rsid w:val="00A8252B"/>
    <w:rsid w:val="00AB0DCF"/>
    <w:rsid w:val="00AB1D4C"/>
    <w:rsid w:val="00AB41B7"/>
    <w:rsid w:val="00AC631C"/>
    <w:rsid w:val="00AC6DF7"/>
    <w:rsid w:val="00AD3A00"/>
    <w:rsid w:val="00B25BEA"/>
    <w:rsid w:val="00B32BC3"/>
    <w:rsid w:val="00B40C97"/>
    <w:rsid w:val="00B410F8"/>
    <w:rsid w:val="00B4439C"/>
    <w:rsid w:val="00B46F75"/>
    <w:rsid w:val="00B573FD"/>
    <w:rsid w:val="00B5792D"/>
    <w:rsid w:val="00B62BF8"/>
    <w:rsid w:val="00B65603"/>
    <w:rsid w:val="00B73C1E"/>
    <w:rsid w:val="00B75B92"/>
    <w:rsid w:val="00B76946"/>
    <w:rsid w:val="00B82562"/>
    <w:rsid w:val="00B84039"/>
    <w:rsid w:val="00B87031"/>
    <w:rsid w:val="00BA01AB"/>
    <w:rsid w:val="00BA17D3"/>
    <w:rsid w:val="00BC58A3"/>
    <w:rsid w:val="00BD463B"/>
    <w:rsid w:val="00BD677D"/>
    <w:rsid w:val="00BE7413"/>
    <w:rsid w:val="00BF3BF6"/>
    <w:rsid w:val="00C017EC"/>
    <w:rsid w:val="00C44FEE"/>
    <w:rsid w:val="00C46A59"/>
    <w:rsid w:val="00C508BE"/>
    <w:rsid w:val="00C56650"/>
    <w:rsid w:val="00C6158E"/>
    <w:rsid w:val="00C62312"/>
    <w:rsid w:val="00C66E33"/>
    <w:rsid w:val="00C67D90"/>
    <w:rsid w:val="00C7084A"/>
    <w:rsid w:val="00C71A1A"/>
    <w:rsid w:val="00C72FA9"/>
    <w:rsid w:val="00C83FDF"/>
    <w:rsid w:val="00C925D4"/>
    <w:rsid w:val="00CA2AB1"/>
    <w:rsid w:val="00CB730D"/>
    <w:rsid w:val="00CC72A7"/>
    <w:rsid w:val="00D17AE3"/>
    <w:rsid w:val="00D21B38"/>
    <w:rsid w:val="00D2775E"/>
    <w:rsid w:val="00D30633"/>
    <w:rsid w:val="00D311E5"/>
    <w:rsid w:val="00D32934"/>
    <w:rsid w:val="00D34210"/>
    <w:rsid w:val="00D55DE0"/>
    <w:rsid w:val="00D6240A"/>
    <w:rsid w:val="00D93D21"/>
    <w:rsid w:val="00D93E16"/>
    <w:rsid w:val="00DA68EB"/>
    <w:rsid w:val="00DD5615"/>
    <w:rsid w:val="00DD56B1"/>
    <w:rsid w:val="00DE63B3"/>
    <w:rsid w:val="00DE7F96"/>
    <w:rsid w:val="00E05A88"/>
    <w:rsid w:val="00E1082C"/>
    <w:rsid w:val="00E1188B"/>
    <w:rsid w:val="00E22FBA"/>
    <w:rsid w:val="00E26080"/>
    <w:rsid w:val="00E34A73"/>
    <w:rsid w:val="00E4042F"/>
    <w:rsid w:val="00E53939"/>
    <w:rsid w:val="00E62B98"/>
    <w:rsid w:val="00E638D5"/>
    <w:rsid w:val="00E72832"/>
    <w:rsid w:val="00E956D4"/>
    <w:rsid w:val="00EB0328"/>
    <w:rsid w:val="00EB1FE2"/>
    <w:rsid w:val="00EC1AFB"/>
    <w:rsid w:val="00ED30DE"/>
    <w:rsid w:val="00ED4777"/>
    <w:rsid w:val="00ED70AA"/>
    <w:rsid w:val="00EE2886"/>
    <w:rsid w:val="00EE4A6E"/>
    <w:rsid w:val="00EF13C3"/>
    <w:rsid w:val="00EF22E6"/>
    <w:rsid w:val="00F05619"/>
    <w:rsid w:val="00F10AA9"/>
    <w:rsid w:val="00F12D4B"/>
    <w:rsid w:val="00F438AC"/>
    <w:rsid w:val="00F614E0"/>
    <w:rsid w:val="00F71B71"/>
    <w:rsid w:val="00F9027C"/>
    <w:rsid w:val="00F91319"/>
    <w:rsid w:val="00F9236E"/>
    <w:rsid w:val="00FC13EE"/>
    <w:rsid w:val="00FF3610"/>
    <w:rsid w:val="00FF4350"/>
    <w:rsid w:val="00FF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465"/>
    <w:rPr>
      <w:sz w:val="24"/>
      <w:szCs w:val="24"/>
    </w:rPr>
  </w:style>
  <w:style w:type="paragraph" w:styleId="1">
    <w:name w:val="heading 1"/>
    <w:basedOn w:val="a"/>
    <w:next w:val="a"/>
    <w:qFormat/>
    <w:rsid w:val="00217465"/>
    <w:pPr>
      <w:keepNext/>
      <w:ind w:left="36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17465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217465"/>
    <w:pPr>
      <w:keepNext/>
      <w:ind w:left="360" w:firstLine="348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17465"/>
    <w:pPr>
      <w:ind w:left="360"/>
    </w:pPr>
  </w:style>
  <w:style w:type="paragraph" w:styleId="20">
    <w:name w:val="Body Text Indent 2"/>
    <w:basedOn w:val="a"/>
    <w:rsid w:val="00217465"/>
    <w:pPr>
      <w:ind w:left="360" w:firstLine="348"/>
    </w:pPr>
  </w:style>
  <w:style w:type="paragraph" w:styleId="a4">
    <w:name w:val="Body Text"/>
    <w:basedOn w:val="a"/>
    <w:rsid w:val="00217465"/>
    <w:pPr>
      <w:jc w:val="both"/>
    </w:pPr>
  </w:style>
  <w:style w:type="paragraph" w:styleId="30">
    <w:name w:val="Body Text Indent 3"/>
    <w:basedOn w:val="a"/>
    <w:rsid w:val="00217465"/>
    <w:pPr>
      <w:ind w:firstLine="708"/>
      <w:jc w:val="both"/>
    </w:pPr>
  </w:style>
  <w:style w:type="paragraph" w:styleId="a5">
    <w:name w:val="Title"/>
    <w:basedOn w:val="a"/>
    <w:qFormat/>
    <w:rsid w:val="00217465"/>
    <w:pPr>
      <w:jc w:val="center"/>
    </w:pPr>
    <w:rPr>
      <w:b/>
      <w:bCs/>
      <w:u w:val="single"/>
    </w:rPr>
  </w:style>
  <w:style w:type="character" w:styleId="a6">
    <w:name w:val="Hyperlink"/>
    <w:rsid w:val="0030489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D58D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D58D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957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FollowedHyperlink"/>
    <w:uiPriority w:val="99"/>
    <w:semiHidden/>
    <w:unhideWhenUsed/>
    <w:rsid w:val="00A65934"/>
    <w:rPr>
      <w:color w:val="800080"/>
      <w:u w:val="single"/>
    </w:rPr>
  </w:style>
  <w:style w:type="character" w:customStyle="1" w:styleId="apple-converted-space">
    <w:name w:val="apple-converted-space"/>
    <w:rsid w:val="00DD5615"/>
  </w:style>
  <w:style w:type="paragraph" w:styleId="ab">
    <w:name w:val="header"/>
    <w:basedOn w:val="a"/>
    <w:link w:val="ac"/>
    <w:uiPriority w:val="99"/>
    <w:unhideWhenUsed/>
    <w:rsid w:val="00DA68E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A68EB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DA68E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A68EB"/>
    <w:rPr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DA68EB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A68EB"/>
  </w:style>
  <w:style w:type="character" w:styleId="af1">
    <w:name w:val="footnote reference"/>
    <w:basedOn w:val="a0"/>
    <w:uiPriority w:val="99"/>
    <w:semiHidden/>
    <w:unhideWhenUsed/>
    <w:rsid w:val="00DA68EB"/>
    <w:rPr>
      <w:vertAlign w:val="superscript"/>
    </w:rPr>
  </w:style>
  <w:style w:type="paragraph" w:customStyle="1" w:styleId="Default">
    <w:name w:val="Default"/>
    <w:rsid w:val="00FF4350"/>
    <w:pPr>
      <w:autoSpaceDE w:val="0"/>
      <w:autoSpaceDN w:val="0"/>
      <w:adjustRightInd w:val="0"/>
    </w:pPr>
    <w:rPr>
      <w:color w:val="000000"/>
      <w:sz w:val="24"/>
      <w:szCs w:val="24"/>
      <w:lang w:bidi="he-IL"/>
    </w:rPr>
  </w:style>
  <w:style w:type="paragraph" w:styleId="af2">
    <w:name w:val="Normal (Web)"/>
    <w:basedOn w:val="a"/>
    <w:uiPriority w:val="99"/>
    <w:unhideWhenUsed/>
    <w:rsid w:val="00527794"/>
    <w:pPr>
      <w:spacing w:after="200" w:line="276" w:lineRule="auto"/>
    </w:pPr>
    <w:rPr>
      <w:rFonts w:eastAsia="Calibri"/>
      <w:lang w:eastAsia="en-US"/>
    </w:rPr>
  </w:style>
  <w:style w:type="character" w:customStyle="1" w:styleId="af3">
    <w:name w:val="Без интервала Знак"/>
    <w:link w:val="af4"/>
    <w:uiPriority w:val="1"/>
    <w:locked/>
    <w:rsid w:val="009E5BF4"/>
    <w:rPr>
      <w:sz w:val="22"/>
      <w:szCs w:val="22"/>
    </w:rPr>
  </w:style>
  <w:style w:type="paragraph" w:styleId="af4">
    <w:name w:val="No Spacing"/>
    <w:link w:val="af3"/>
    <w:uiPriority w:val="1"/>
    <w:qFormat/>
    <w:rsid w:val="009E5BF4"/>
    <w:rPr>
      <w:sz w:val="22"/>
      <w:szCs w:val="22"/>
    </w:rPr>
  </w:style>
  <w:style w:type="paragraph" w:customStyle="1" w:styleId="paragraphcenter">
    <w:name w:val="paragraph_center"/>
    <w:basedOn w:val="a"/>
    <w:rsid w:val="009E5BF4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F438AC"/>
    <w:pPr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character" w:styleId="af6">
    <w:name w:val="annotation reference"/>
    <w:basedOn w:val="a0"/>
    <w:uiPriority w:val="99"/>
    <w:semiHidden/>
    <w:unhideWhenUsed/>
    <w:rsid w:val="0005093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50936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50936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5093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509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465"/>
    <w:rPr>
      <w:sz w:val="24"/>
      <w:szCs w:val="24"/>
    </w:rPr>
  </w:style>
  <w:style w:type="paragraph" w:styleId="1">
    <w:name w:val="heading 1"/>
    <w:basedOn w:val="a"/>
    <w:next w:val="a"/>
    <w:qFormat/>
    <w:rsid w:val="00217465"/>
    <w:pPr>
      <w:keepNext/>
      <w:ind w:left="36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17465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217465"/>
    <w:pPr>
      <w:keepNext/>
      <w:ind w:left="360" w:firstLine="348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17465"/>
    <w:pPr>
      <w:ind w:left="360"/>
    </w:pPr>
  </w:style>
  <w:style w:type="paragraph" w:styleId="20">
    <w:name w:val="Body Text Indent 2"/>
    <w:basedOn w:val="a"/>
    <w:rsid w:val="00217465"/>
    <w:pPr>
      <w:ind w:left="360" w:firstLine="348"/>
    </w:pPr>
  </w:style>
  <w:style w:type="paragraph" w:styleId="a4">
    <w:name w:val="Body Text"/>
    <w:basedOn w:val="a"/>
    <w:rsid w:val="00217465"/>
    <w:pPr>
      <w:jc w:val="both"/>
    </w:pPr>
  </w:style>
  <w:style w:type="paragraph" w:styleId="30">
    <w:name w:val="Body Text Indent 3"/>
    <w:basedOn w:val="a"/>
    <w:rsid w:val="00217465"/>
    <w:pPr>
      <w:ind w:firstLine="708"/>
      <w:jc w:val="both"/>
    </w:pPr>
  </w:style>
  <w:style w:type="paragraph" w:styleId="a5">
    <w:name w:val="Title"/>
    <w:basedOn w:val="a"/>
    <w:qFormat/>
    <w:rsid w:val="00217465"/>
    <w:pPr>
      <w:jc w:val="center"/>
    </w:pPr>
    <w:rPr>
      <w:b/>
      <w:bCs/>
      <w:u w:val="single"/>
    </w:rPr>
  </w:style>
  <w:style w:type="character" w:styleId="a6">
    <w:name w:val="Hyperlink"/>
    <w:rsid w:val="0030489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D58D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D58D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957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FollowedHyperlink"/>
    <w:uiPriority w:val="99"/>
    <w:semiHidden/>
    <w:unhideWhenUsed/>
    <w:rsid w:val="00A65934"/>
    <w:rPr>
      <w:color w:val="800080"/>
      <w:u w:val="single"/>
    </w:rPr>
  </w:style>
  <w:style w:type="character" w:customStyle="1" w:styleId="apple-converted-space">
    <w:name w:val="apple-converted-space"/>
    <w:rsid w:val="00DD5615"/>
  </w:style>
  <w:style w:type="paragraph" w:styleId="ab">
    <w:name w:val="header"/>
    <w:basedOn w:val="a"/>
    <w:link w:val="ac"/>
    <w:uiPriority w:val="99"/>
    <w:unhideWhenUsed/>
    <w:rsid w:val="00DA68E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A68EB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DA68E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A68EB"/>
    <w:rPr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DA68EB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A68EB"/>
  </w:style>
  <w:style w:type="character" w:styleId="af1">
    <w:name w:val="footnote reference"/>
    <w:basedOn w:val="a0"/>
    <w:uiPriority w:val="99"/>
    <w:semiHidden/>
    <w:unhideWhenUsed/>
    <w:rsid w:val="00DA68EB"/>
    <w:rPr>
      <w:vertAlign w:val="superscript"/>
    </w:rPr>
  </w:style>
  <w:style w:type="paragraph" w:customStyle="1" w:styleId="Default">
    <w:name w:val="Default"/>
    <w:rsid w:val="00FF4350"/>
    <w:pPr>
      <w:autoSpaceDE w:val="0"/>
      <w:autoSpaceDN w:val="0"/>
      <w:adjustRightInd w:val="0"/>
    </w:pPr>
    <w:rPr>
      <w:color w:val="000000"/>
      <w:sz w:val="24"/>
      <w:szCs w:val="24"/>
      <w:lang w:bidi="he-IL"/>
    </w:rPr>
  </w:style>
  <w:style w:type="paragraph" w:styleId="af2">
    <w:name w:val="Normal (Web)"/>
    <w:basedOn w:val="a"/>
    <w:uiPriority w:val="99"/>
    <w:unhideWhenUsed/>
    <w:rsid w:val="00527794"/>
    <w:pPr>
      <w:spacing w:after="200" w:line="276" w:lineRule="auto"/>
    </w:pPr>
    <w:rPr>
      <w:rFonts w:eastAsia="Calibri"/>
      <w:lang w:eastAsia="en-US"/>
    </w:rPr>
  </w:style>
  <w:style w:type="character" w:customStyle="1" w:styleId="af3">
    <w:name w:val="Без интервала Знак"/>
    <w:link w:val="af4"/>
    <w:uiPriority w:val="1"/>
    <w:locked/>
    <w:rsid w:val="009E5BF4"/>
    <w:rPr>
      <w:sz w:val="22"/>
      <w:szCs w:val="22"/>
    </w:rPr>
  </w:style>
  <w:style w:type="paragraph" w:styleId="af4">
    <w:name w:val="No Spacing"/>
    <w:link w:val="af3"/>
    <w:uiPriority w:val="1"/>
    <w:qFormat/>
    <w:rsid w:val="009E5BF4"/>
    <w:rPr>
      <w:sz w:val="22"/>
      <w:szCs w:val="22"/>
    </w:rPr>
  </w:style>
  <w:style w:type="paragraph" w:customStyle="1" w:styleId="paragraphcenter">
    <w:name w:val="paragraph_center"/>
    <w:basedOn w:val="a"/>
    <w:rsid w:val="009E5BF4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F438AC"/>
    <w:pPr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character" w:styleId="af6">
    <w:name w:val="annotation reference"/>
    <w:basedOn w:val="a0"/>
    <w:uiPriority w:val="99"/>
    <w:semiHidden/>
    <w:unhideWhenUsed/>
    <w:rsid w:val="0005093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50936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50936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5093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509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3E5F38F521DB429E8091C58C84028E" ma:contentTypeVersion="1" ma:contentTypeDescription="Создание документа." ma:contentTypeScope="" ma:versionID="a6e4dcf1470728983999fc8bdd3d96f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f842d183dd6d9a064d3b4ab7a2cc3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C431090-CD5B-4F96-AB96-98068E7A2DDE}"/>
</file>

<file path=customXml/itemProps2.xml><?xml version="1.0" encoding="utf-8"?>
<ds:datastoreItem xmlns:ds="http://schemas.openxmlformats.org/officeDocument/2006/customXml" ds:itemID="{7D1A2B83-3DDD-4F2A-B715-0C339FA9A5F1}"/>
</file>

<file path=customXml/itemProps3.xml><?xml version="1.0" encoding="utf-8"?>
<ds:datastoreItem xmlns:ds="http://schemas.openxmlformats.org/officeDocument/2006/customXml" ds:itemID="{913C0256-DB61-40E3-B752-72CB85F88755}"/>
</file>

<file path=customXml/itemProps4.xml><?xml version="1.0" encoding="utf-8"?>
<ds:datastoreItem xmlns:ds="http://schemas.openxmlformats.org/officeDocument/2006/customXml" ds:itemID="{EE10A9E5-1B23-453D-94C6-4172F367FB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ISPU</Company>
  <LinksUpToDate>false</LinksUpToDate>
  <CharactersWithSpaces>4045</CharactersWithSpaces>
  <SharedDoc>false</SharedDoc>
  <HLinks>
    <vt:vector size="60" baseType="variant">
      <vt:variant>
        <vt:i4>6881316</vt:i4>
      </vt:variant>
      <vt:variant>
        <vt:i4>27</vt:i4>
      </vt:variant>
      <vt:variant>
        <vt:i4>0</vt:i4>
      </vt:variant>
      <vt:variant>
        <vt:i4>5</vt:i4>
      </vt:variant>
      <vt:variant>
        <vt:lpwstr>http://www.ispu.ru/</vt:lpwstr>
      </vt:variant>
      <vt:variant>
        <vt:lpwstr/>
      </vt:variant>
      <vt:variant>
        <vt:i4>3014715</vt:i4>
      </vt:variant>
      <vt:variant>
        <vt:i4>24</vt:i4>
      </vt:variant>
      <vt:variant>
        <vt:i4>0</vt:i4>
      </vt:variant>
      <vt:variant>
        <vt:i4>5</vt:i4>
      </vt:variant>
      <vt:variant>
        <vt:lpwstr>mailto:Lagutkina_D@mail.ru</vt:lpwstr>
      </vt:variant>
      <vt:variant>
        <vt:lpwstr/>
      </vt:variant>
      <vt:variant>
        <vt:i4>4653107</vt:i4>
      </vt:variant>
      <vt:variant>
        <vt:i4>21</vt:i4>
      </vt:variant>
      <vt:variant>
        <vt:i4>0</vt:i4>
      </vt:variant>
      <vt:variant>
        <vt:i4>5</vt:i4>
      </vt:variant>
      <vt:variant>
        <vt:lpwstr>mailto:olimpiada@toe.ispu.ru</vt:lpwstr>
      </vt:variant>
      <vt:variant>
        <vt:lpwstr/>
      </vt:variant>
      <vt:variant>
        <vt:i4>3997790</vt:i4>
      </vt:variant>
      <vt:variant>
        <vt:i4>18</vt:i4>
      </vt:variant>
      <vt:variant>
        <vt:i4>0</vt:i4>
      </vt:variant>
      <vt:variant>
        <vt:i4>5</vt:i4>
      </vt:variant>
      <vt:variant>
        <vt:lpwstr>mailto:zav@toe.ispu.ru</vt:lpwstr>
      </vt:variant>
      <vt:variant>
        <vt:lpwstr/>
      </vt:variant>
      <vt:variant>
        <vt:i4>4849767</vt:i4>
      </vt:variant>
      <vt:variant>
        <vt:i4>15</vt:i4>
      </vt:variant>
      <vt:variant>
        <vt:i4>0</vt:i4>
      </vt:variant>
      <vt:variant>
        <vt:i4>5</vt:i4>
      </vt:variant>
      <vt:variant>
        <vt:lpwstr>mailto:nirs@ispu.ru</vt:lpwstr>
      </vt:variant>
      <vt:variant>
        <vt:lpwstr/>
      </vt:variant>
      <vt:variant>
        <vt:i4>4259941</vt:i4>
      </vt:variant>
      <vt:variant>
        <vt:i4>12</vt:i4>
      </vt:variant>
      <vt:variant>
        <vt:i4>0</vt:i4>
      </vt:variant>
      <vt:variant>
        <vt:i4>5</vt:i4>
      </vt:variant>
      <vt:variant>
        <vt:lpwstr>mailto:cigre@ispu.ru</vt:lpwstr>
      </vt:variant>
      <vt:variant>
        <vt:lpwstr/>
      </vt:variant>
      <vt:variant>
        <vt:i4>4653107</vt:i4>
      </vt:variant>
      <vt:variant>
        <vt:i4>9</vt:i4>
      </vt:variant>
      <vt:variant>
        <vt:i4>0</vt:i4>
      </vt:variant>
      <vt:variant>
        <vt:i4>5</vt:i4>
      </vt:variant>
      <vt:variant>
        <vt:lpwstr>mailto:olimpiada@toe.ispu.ru</vt:lpwstr>
      </vt:variant>
      <vt:variant>
        <vt:lpwstr/>
      </vt:variant>
      <vt:variant>
        <vt:i4>3014715</vt:i4>
      </vt:variant>
      <vt:variant>
        <vt:i4>6</vt:i4>
      </vt:variant>
      <vt:variant>
        <vt:i4>0</vt:i4>
      </vt:variant>
      <vt:variant>
        <vt:i4>5</vt:i4>
      </vt:variant>
      <vt:variant>
        <vt:lpwstr>mailto:Lagutkina_D@mail.ru</vt:lpwstr>
      </vt:variant>
      <vt:variant>
        <vt:lpwstr/>
      </vt:variant>
      <vt:variant>
        <vt:i4>4653107</vt:i4>
      </vt:variant>
      <vt:variant>
        <vt:i4>3</vt:i4>
      </vt:variant>
      <vt:variant>
        <vt:i4>0</vt:i4>
      </vt:variant>
      <vt:variant>
        <vt:i4>5</vt:i4>
      </vt:variant>
      <vt:variant>
        <vt:lpwstr>mailto:olimpiada@toe.ispu.ru</vt:lpwstr>
      </vt:variant>
      <vt:variant>
        <vt:lpwstr/>
      </vt:variant>
      <vt:variant>
        <vt:i4>498078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5%D0%B4%D0%B8%D0%BD%D0%B0%D1%8F_%D1%8D%D0%BD%D0%B5%D1%80%D0%B3%D0%B5%D1%82%D0%B8%D1%87%D0%B5%D1%81%D0%BA%D0%B0%D1%8F_%D1%81%D0%B8%D1%81%D1%82%D0%B5%D0%BC%D0%B0_%D0%A0%D0%BE%D1%81%D1%81%D0%B8%D0%B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BUHG1</dc:creator>
  <cp:lastModifiedBy>Курочкин Дмитрий Сергеевич</cp:lastModifiedBy>
  <cp:revision>2</cp:revision>
  <cp:lastPrinted>2018-08-23T11:45:00Z</cp:lastPrinted>
  <dcterms:created xsi:type="dcterms:W3CDTF">2019-09-16T12:39:00Z</dcterms:created>
  <dcterms:modified xsi:type="dcterms:W3CDTF">2019-09-16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3E5F38F521DB429E8091C58C84028E</vt:lpwstr>
  </property>
</Properties>
</file>